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4659CA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</w:p>
    <w:bookmarkEnd w:id="0"/>
    <w:p w:rsidR="00562D8D" w:rsidRPr="00200178" w:rsidRDefault="004659CA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4659CA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物理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4659CA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383366653" w:history="1">
        <w:r w:rsidR="004659CA" w:rsidRPr="00B1493E">
          <w:rPr>
            <w:rStyle w:val="a6"/>
            <w:rFonts w:hint="eastAsia"/>
            <w:noProof/>
          </w:rPr>
          <w:t>一、</w:t>
        </w:r>
        <w:r w:rsidR="004659CA" w:rsidRPr="00B1493E">
          <w:rPr>
            <w:rStyle w:val="a6"/>
            <w:rFonts w:hint="eastAsia"/>
            <w:noProof/>
          </w:rPr>
          <w:t xml:space="preserve"> </w:t>
        </w:r>
        <w:r w:rsidR="004659CA" w:rsidRPr="00B1493E">
          <w:rPr>
            <w:rStyle w:val="a6"/>
            <w:rFonts w:hint="eastAsia"/>
            <w:noProof/>
          </w:rPr>
          <w:t>总体分析</w:t>
        </w:r>
        <w:r w:rsidR="004659CA">
          <w:rPr>
            <w:noProof/>
            <w:webHidden/>
          </w:rPr>
          <w:tab/>
        </w:r>
        <w:r w:rsidR="004659CA">
          <w:rPr>
            <w:noProof/>
            <w:webHidden/>
          </w:rPr>
          <w:fldChar w:fldCharType="begin"/>
        </w:r>
        <w:r w:rsidR="004659CA">
          <w:rPr>
            <w:noProof/>
            <w:webHidden/>
          </w:rPr>
          <w:instrText xml:space="preserve"> PAGEREF _Toc383366653 \h </w:instrText>
        </w:r>
        <w:r w:rsidR="004659CA">
          <w:rPr>
            <w:noProof/>
            <w:webHidden/>
          </w:rPr>
        </w:r>
        <w:r w:rsidR="004659CA">
          <w:rPr>
            <w:noProof/>
            <w:webHidden/>
          </w:rPr>
          <w:fldChar w:fldCharType="separate"/>
        </w:r>
        <w:r w:rsidR="004659CA">
          <w:rPr>
            <w:noProof/>
            <w:webHidden/>
          </w:rPr>
          <w:t>1</w:t>
        </w:r>
        <w:r w:rsidR="004659CA">
          <w:rPr>
            <w:noProof/>
            <w:webHidden/>
          </w:rPr>
          <w:fldChar w:fldCharType="end"/>
        </w:r>
      </w:hyperlink>
    </w:p>
    <w:p w:rsidR="004659CA" w:rsidRDefault="004659C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3366654" w:history="1">
        <w:r w:rsidRPr="00B1493E">
          <w:rPr>
            <w:rStyle w:val="a6"/>
            <w:rFonts w:hint="eastAsia"/>
            <w:noProof/>
          </w:rPr>
          <w:t>二、</w:t>
        </w:r>
        <w:r w:rsidRPr="00B1493E">
          <w:rPr>
            <w:rStyle w:val="a6"/>
            <w:rFonts w:hint="eastAsia"/>
            <w:noProof/>
          </w:rPr>
          <w:t xml:space="preserve"> </w:t>
        </w:r>
        <w:r w:rsidRPr="00B1493E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6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59CA" w:rsidRDefault="004659C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3366655" w:history="1">
        <w:r w:rsidRPr="00B1493E">
          <w:rPr>
            <w:rStyle w:val="a6"/>
            <w:rFonts w:hint="eastAsia"/>
            <w:noProof/>
          </w:rPr>
          <w:t>(</w:t>
        </w:r>
        <w:r w:rsidRPr="00B1493E">
          <w:rPr>
            <w:rStyle w:val="a6"/>
            <w:rFonts w:hint="eastAsia"/>
            <w:noProof/>
          </w:rPr>
          <w:t>一</w:t>
        </w:r>
        <w:r w:rsidRPr="00B1493E">
          <w:rPr>
            <w:rStyle w:val="a6"/>
            <w:rFonts w:hint="eastAsia"/>
            <w:noProof/>
          </w:rPr>
          <w:t xml:space="preserve">) </w:t>
        </w:r>
        <w:r w:rsidRPr="00B1493E">
          <w:rPr>
            <w:rStyle w:val="a6"/>
            <w:rFonts w:hint="eastAsia"/>
            <w:noProof/>
          </w:rPr>
          <w:t>综合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6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59CA" w:rsidRDefault="004659C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3366656" w:history="1">
        <w:r w:rsidRPr="00B1493E">
          <w:rPr>
            <w:rStyle w:val="a6"/>
            <w:rFonts w:hint="eastAsia"/>
            <w:noProof/>
          </w:rPr>
          <w:t>(</w:t>
        </w:r>
        <w:r w:rsidRPr="00B1493E">
          <w:rPr>
            <w:rStyle w:val="a6"/>
            <w:rFonts w:hint="eastAsia"/>
            <w:noProof/>
          </w:rPr>
          <w:t>二</w:t>
        </w:r>
        <w:r w:rsidRPr="00B1493E">
          <w:rPr>
            <w:rStyle w:val="a6"/>
            <w:rFonts w:hint="eastAsia"/>
            <w:noProof/>
          </w:rPr>
          <w:t xml:space="preserve">) </w:t>
        </w:r>
        <w:r w:rsidRPr="00B1493E">
          <w:rPr>
            <w:rStyle w:val="a6"/>
            <w:rFonts w:hint="eastAsia"/>
            <w:noProof/>
          </w:rPr>
          <w:t>提高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6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59CA" w:rsidRDefault="004659CA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3366657" w:history="1">
        <w:r w:rsidRPr="00B1493E">
          <w:rPr>
            <w:rStyle w:val="a6"/>
            <w:rFonts w:hint="eastAsia"/>
            <w:noProof/>
          </w:rPr>
          <w:t>(</w:t>
        </w:r>
        <w:r w:rsidRPr="00B1493E">
          <w:rPr>
            <w:rStyle w:val="a6"/>
            <w:rFonts w:hint="eastAsia"/>
            <w:noProof/>
          </w:rPr>
          <w:t>三</w:t>
        </w:r>
        <w:r w:rsidRPr="00B1493E">
          <w:rPr>
            <w:rStyle w:val="a6"/>
            <w:rFonts w:hint="eastAsia"/>
            <w:noProof/>
          </w:rPr>
          <w:t xml:space="preserve">) </w:t>
        </w:r>
        <w:r w:rsidRPr="00B1493E">
          <w:rPr>
            <w:rStyle w:val="a6"/>
            <w:rFonts w:hint="eastAsia"/>
            <w:noProof/>
          </w:rPr>
          <w:t>大题组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6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59CA" w:rsidRDefault="004659C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3366658" w:history="1">
        <w:r w:rsidRPr="00B1493E">
          <w:rPr>
            <w:rStyle w:val="a6"/>
            <w:rFonts w:hint="eastAsia"/>
            <w:noProof/>
          </w:rPr>
          <w:t>三、</w:t>
        </w:r>
        <w:r w:rsidRPr="00B1493E">
          <w:rPr>
            <w:rStyle w:val="a6"/>
            <w:rFonts w:hint="eastAsia"/>
            <w:noProof/>
          </w:rPr>
          <w:t xml:space="preserve"> </w:t>
        </w:r>
        <w:r w:rsidRPr="00B1493E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6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59CA" w:rsidRDefault="004659CA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3366659" w:history="1">
        <w:r w:rsidRPr="00B1493E">
          <w:rPr>
            <w:rStyle w:val="a6"/>
            <w:rFonts w:hint="eastAsia"/>
            <w:noProof/>
          </w:rPr>
          <w:t>四、</w:t>
        </w:r>
        <w:r w:rsidRPr="00B1493E">
          <w:rPr>
            <w:rStyle w:val="a6"/>
            <w:rFonts w:hint="eastAsia"/>
            <w:noProof/>
          </w:rPr>
          <w:t xml:space="preserve"> </w:t>
        </w:r>
        <w:r w:rsidRPr="00B1493E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36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4659CA" w:rsidRDefault="004659CA" w:rsidP="004659CA">
      <w:pPr>
        <w:pStyle w:val="ExamTitle1"/>
        <w:rPr>
          <w:rFonts w:hint="eastAsia"/>
        </w:rPr>
      </w:pPr>
      <w:bookmarkStart w:id="2" w:name="_Toc383366653"/>
      <w:r>
        <w:rPr>
          <w:rFonts w:hint="eastAsia"/>
        </w:rPr>
        <w:lastRenderedPageBreak/>
        <w:t>总体分析</w:t>
      </w:r>
      <w:bookmarkEnd w:id="2"/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6"/>
        <w:gridCol w:w="1377"/>
        <w:gridCol w:w="1377"/>
        <w:gridCol w:w="1377"/>
        <w:gridCol w:w="1377"/>
        <w:gridCol w:w="1377"/>
        <w:gridCol w:w="1377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04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3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2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.67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0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1.14</w:t>
            </w:r>
          </w:p>
        </w:tc>
        <w:tc>
          <w:tcPr>
            <w:tcW w:w="13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0</w:t>
            </w:r>
          </w:p>
        </w:tc>
      </w:tr>
    </w:tbl>
    <w:p w:rsidR="008F0DD2" w:rsidRDefault="008F0DD2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ABCBD54" wp14:editId="41A635C2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A3858CE" wp14:editId="6CA224A2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3.6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-0.3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-0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963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2.16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-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963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1.04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2.53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2.44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  <w:tc>
          <w:tcPr>
            <w:tcW w:w="964" w:type="dxa"/>
            <w:shd w:val="clear" w:color="auto" w:fill="E6E6E6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8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6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5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_2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_3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_4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_5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_6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4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1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2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3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4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5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6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_7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9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2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3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4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5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6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_7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_1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5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9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4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2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61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8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33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96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19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72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0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6</w:t>
            </w:r>
          </w:p>
        </w:tc>
        <w:tc>
          <w:tcPr>
            <w:tcW w:w="964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0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28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2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7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5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6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6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3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4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3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1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8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9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7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5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5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.5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3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18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4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8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96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7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0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5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97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.2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1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99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.8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9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7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18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.6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0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6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29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3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4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7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44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1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5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45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.6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6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4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32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6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09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7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1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76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.4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37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.5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1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9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88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0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9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38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.4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8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76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3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1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1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42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.8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7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5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59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.4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67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8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6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64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55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4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26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4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0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87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0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38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2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71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7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97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.2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13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6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12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.7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98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78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7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55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.6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25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85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4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.8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92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.4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35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.9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78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15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54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88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.8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19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45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72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7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94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14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2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34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52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7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7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85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0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14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4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25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37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7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44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8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54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61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69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74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8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2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86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3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9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94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4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0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03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07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5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1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14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6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16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6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21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7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23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7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27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28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32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33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8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36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37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9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04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9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16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9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25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.9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27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92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1928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1"/>
        <w:rPr>
          <w:rFonts w:hint="eastAsia"/>
        </w:rPr>
      </w:pPr>
      <w:bookmarkStart w:id="3" w:name="_Toc383366654"/>
      <w:r>
        <w:rPr>
          <w:rFonts w:hint="eastAsia"/>
        </w:rPr>
        <w:t>题组分析</w:t>
      </w:r>
      <w:bookmarkEnd w:id="3"/>
    </w:p>
    <w:p w:rsidR="004659CA" w:rsidRDefault="004659CA" w:rsidP="004659CA">
      <w:pPr>
        <w:pStyle w:val="ExamTitle2"/>
        <w:rPr>
          <w:rFonts w:hint="eastAsia"/>
        </w:rPr>
      </w:pPr>
      <w:bookmarkStart w:id="4" w:name="_Toc383366655"/>
      <w:r>
        <w:rPr>
          <w:rFonts w:hint="eastAsia"/>
        </w:rPr>
        <w:t>综合性分析</w:t>
      </w:r>
      <w:bookmarkEnd w:id="4"/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3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F177EC1" wp14:editId="6C176F39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B0ED776" wp14:editId="25227E5B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3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1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.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9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主观题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7</w:t>
      </w:r>
      <w:r>
        <w:rPr>
          <w:rFonts w:hint="eastAsia"/>
        </w:rPr>
        <w:t>道试题，题号是：</w:t>
      </w:r>
      <w:r>
        <w:t>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～</w:t>
      </w:r>
      <w:r>
        <w:t>7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5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18BDA04" wp14:editId="7F92C007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341D430" wp14:editId="0FBC0264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7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7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7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.4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9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6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6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9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9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2"/>
        <w:rPr>
          <w:rFonts w:hint="eastAsia"/>
        </w:rPr>
      </w:pPr>
      <w:bookmarkStart w:id="5" w:name="_Toc383366656"/>
      <w:r>
        <w:rPr>
          <w:rFonts w:hint="eastAsia"/>
        </w:rPr>
        <w:t>提高性</w:t>
      </w:r>
      <w:bookmarkEnd w:id="5"/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能力题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0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289DFCF" wp14:editId="540741CE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C9345AE" wp14:editId="260112BB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能力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1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9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6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7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2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.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7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8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7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.8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2"/>
        <w:rPr>
          <w:rFonts w:hint="eastAsia"/>
        </w:rPr>
      </w:pPr>
      <w:bookmarkStart w:id="6" w:name="_Toc383366657"/>
      <w:r>
        <w:rPr>
          <w:rFonts w:hint="eastAsia"/>
        </w:rPr>
        <w:t>大题组块</w:t>
      </w:r>
      <w:bookmarkEnd w:id="6"/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单选题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14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14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9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A0B0958" wp14:editId="4162C011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33264C7" wp14:editId="3BDECAD1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单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4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8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2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.4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.7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.3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3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9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6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8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6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7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3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多选题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～</w:t>
      </w:r>
      <w:r>
        <w:t>18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6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0E0A487" wp14:editId="15187258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6988E9C" wp14:editId="23615E5E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多选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51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7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3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.6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3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6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1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7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4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.2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6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7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填空题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9</w:t>
      </w:r>
      <w:r>
        <w:rPr>
          <w:rFonts w:hint="eastAsia"/>
        </w:rPr>
        <w:t>～</w:t>
      </w:r>
      <w:r>
        <w:t>24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8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3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7EF7986" wp14:editId="0DB3F2B5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9C689CB" wp14:editId="67F88986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填空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0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0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3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.2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.4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.5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5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6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7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.8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.9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.9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4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7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.5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.2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1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6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3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.7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3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3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.6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6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8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9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4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5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4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3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1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3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.6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9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7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.3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实验探究</w:t>
      </w:r>
    </w:p>
    <w:p w:rsidR="004659CA" w:rsidRDefault="004659CA" w:rsidP="004659CA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5</w:t>
      </w:r>
      <w:r>
        <w:rPr>
          <w:rFonts w:hint="eastAsia"/>
        </w:rPr>
        <w:t>～</w:t>
      </w:r>
      <w:r>
        <w:t>27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总分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1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7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数分布表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A619542" wp14:editId="3995893A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F1E0746" wp14:editId="7D511631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实验探究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7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.2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.6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.4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.4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4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8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3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3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8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8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2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6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.6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.1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1"/>
        <w:rPr>
          <w:rFonts w:hint="eastAsia"/>
        </w:rPr>
      </w:pPr>
      <w:bookmarkStart w:id="7" w:name="_Toc383366658"/>
      <w:r>
        <w:rPr>
          <w:rFonts w:hint="eastAsia"/>
        </w:rPr>
        <w:t>题目分析</w:t>
      </w:r>
      <w:bookmarkEnd w:id="7"/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B1063CE" wp14:editId="4DEE4A47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E14532D" wp14:editId="4A7952A8">
            <wp:extent cx="5057143" cy="27714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6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7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213C1DA" wp14:editId="42D65F1F">
            <wp:extent cx="5057143" cy="2580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A42848E" wp14:editId="4CB50CAB">
            <wp:extent cx="5057143" cy="277142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1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.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3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3CA4200" wp14:editId="6F510AE6">
            <wp:extent cx="5057143" cy="2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BDD4BF2" wp14:editId="1B79D4C8">
            <wp:extent cx="5057143" cy="277142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7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5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4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6C51A0E" wp14:editId="21BFF24F">
            <wp:extent cx="5057143" cy="25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A7C0E6D" wp14:editId="1AAB8B2D">
            <wp:extent cx="5057143" cy="27714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74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5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6DE11E9" wp14:editId="2297B77D">
            <wp:extent cx="5057143" cy="25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1684CF2" wp14:editId="0706CA8B">
            <wp:extent cx="5057143" cy="27714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93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6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978EBB1" wp14:editId="2A3243B6">
            <wp:extent cx="5057143" cy="25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B75D426" wp14:editId="4DD2D8ED">
            <wp:extent cx="5057143" cy="27714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39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7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969E149" wp14:editId="5E9CA53F">
            <wp:extent cx="5057143" cy="25809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3028627" wp14:editId="1BDF3662">
            <wp:extent cx="5057143" cy="27714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44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4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8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A42265A" wp14:editId="0E656034">
            <wp:extent cx="5057143" cy="2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3A1EBD6" wp14:editId="0A95FA3E">
            <wp:extent cx="5057143" cy="277142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2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2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9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3ED84B7" wp14:editId="7A5C3395">
            <wp:extent cx="5057143" cy="25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4A280F9" wp14:editId="2562B3CF">
            <wp:extent cx="5057143" cy="277142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8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.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3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0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2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E96B0D6" wp14:editId="44E52ADC">
            <wp:extent cx="5057143" cy="258095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A7ED1C6" wp14:editId="330F25B6">
            <wp:extent cx="5057143" cy="277142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79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2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BE9F43E" wp14:editId="5137858F">
            <wp:extent cx="5057143" cy="2580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2A1F0D1" wp14:editId="44248B75">
            <wp:extent cx="5057143" cy="277142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9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4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7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8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.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2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6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3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1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558A857" wp14:editId="463DAFBB">
            <wp:extent cx="5057143" cy="258095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40A2A85" wp14:editId="0491CA43">
            <wp:extent cx="5057143" cy="277142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9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07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3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3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1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BD62B6F" wp14:editId="12B63054">
            <wp:extent cx="5057143" cy="2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3291482" wp14:editId="5DDE2DEF">
            <wp:extent cx="5057143" cy="277142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5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8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8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.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9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4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31701BB" wp14:editId="72C1DFE6">
            <wp:extent cx="5057143" cy="25809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B3FECE2" wp14:editId="31BA7903">
            <wp:extent cx="5057143" cy="277142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4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6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4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3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.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Pr="004659CA" w:rsidRDefault="004659CA" w:rsidP="004659CA">
            <w:pPr>
              <w:pStyle w:val="TableContent2"/>
              <w:rPr>
                <w:sz w:val="18"/>
              </w:rPr>
            </w:pPr>
            <w:r w:rsidRPr="004659CA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5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270F17B" wp14:editId="301F8889">
            <wp:extent cx="5057143" cy="25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9978A14" wp14:editId="206BF5E9">
            <wp:extent cx="5057143" cy="27714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Ａ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2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7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6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86C18C0" wp14:editId="28875822">
            <wp:extent cx="5057143" cy="258095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92E9C65" wp14:editId="6FCB6BD1">
            <wp:extent cx="5057143" cy="277142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2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6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9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1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7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1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2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C687082" wp14:editId="283C4FF5">
            <wp:extent cx="5057143" cy="25809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BD8EA7D" wp14:editId="3A3E6C46">
            <wp:extent cx="5057143" cy="27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6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Ａ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5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5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58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3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8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5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8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FD5F615" wp14:editId="3931DDA7">
            <wp:extent cx="5057143" cy="258095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F6902B3" wp14:editId="061851D9">
            <wp:extent cx="5057143" cy="277142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5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Ａ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2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.7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Ｂ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41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*Ｃ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未选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0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19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8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610DDBD" wp14:editId="7E9EE5B2">
            <wp:extent cx="5057143" cy="2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FC92F1D" wp14:editId="5034EE95">
            <wp:extent cx="5057143" cy="277142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4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.6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.1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4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.8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.8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5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3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8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1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.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.5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3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0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6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84C91FD" wp14:editId="3950D123">
            <wp:extent cx="5057143" cy="25809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0B34766" wp14:editId="79D3A141">
            <wp:extent cx="5057143" cy="2771429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2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2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5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8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.2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5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.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.4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8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8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7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5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4EF4199" wp14:editId="189A139E">
            <wp:extent cx="5057143" cy="25809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1567F7E" wp14:editId="4B0D7A3D">
            <wp:extent cx="5057143" cy="27714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.4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6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4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76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.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7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8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89CC9E1" wp14:editId="3FD5F4A5">
            <wp:extent cx="5057143" cy="25809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70B2251" wp14:editId="18230B46">
            <wp:extent cx="5057143" cy="2771429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.8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5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.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4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_2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1FD4E81" wp14:editId="62163433">
            <wp:extent cx="5057143" cy="258095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94059B6" wp14:editId="5B5A1880">
            <wp:extent cx="5057143" cy="2771429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6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9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7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_3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10603BB" wp14:editId="7ABB5A3C">
            <wp:extent cx="5057143" cy="25809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3F2FF0B" wp14:editId="4BE1893E">
            <wp:extent cx="5057143" cy="277142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4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_4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31F12E1" wp14:editId="52465C59">
            <wp:extent cx="5057143" cy="258095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9AB3428" wp14:editId="368B51E8">
            <wp:extent cx="5057143" cy="2771429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3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7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89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0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_5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215B40B" wp14:editId="5CE2C746">
            <wp:extent cx="5057143" cy="258095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39ADD03" wp14:editId="578320CF">
            <wp:extent cx="5057143" cy="2771429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4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8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2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1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1_6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4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4AC9B27" wp14:editId="6ACD46B5">
            <wp:extent cx="5057143" cy="258095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A0EE817" wp14:editId="08474ABB">
            <wp:extent cx="5057143" cy="27714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2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.0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.3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4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1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FD365C2" wp14:editId="5CD8733C">
            <wp:extent cx="5057143" cy="25809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51CD198" wp14:editId="75D45528">
            <wp:extent cx="5057143" cy="277142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4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6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6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.1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0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.6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8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4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5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2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.8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.9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1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6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97F77A8" wp14:editId="594FD176">
            <wp:extent cx="5057143" cy="258095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7D75AF4" wp14:editId="5AEC73A0">
            <wp:extent cx="5057143" cy="2771429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8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5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5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2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178AA65" wp14:editId="5DB9E72C">
            <wp:extent cx="5057143" cy="258095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B3668DA" wp14:editId="5AE6BA2F">
            <wp:extent cx="5057143" cy="277142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.0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4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8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3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8D101BE" wp14:editId="06C005C1">
            <wp:extent cx="5057143" cy="25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ABFA363" wp14:editId="6B0A8719">
            <wp:extent cx="5057143" cy="277142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.6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0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.4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5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4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7BF9061" wp14:editId="01C9D8DD">
            <wp:extent cx="5057143" cy="258095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98320E6" wp14:editId="4711CAEF">
            <wp:extent cx="5057143" cy="27714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9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.9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73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5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5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EF0B24A" wp14:editId="3A009DFD">
            <wp:extent cx="5057143" cy="258095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1930944" wp14:editId="21523F4E">
            <wp:extent cx="5057143" cy="27714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4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8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8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8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0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5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6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5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561A82B" wp14:editId="722F75A6">
            <wp:extent cx="5057143" cy="258095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5A129C5" wp14:editId="0340863F">
            <wp:extent cx="5057143" cy="27714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1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23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.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2_7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F99E2D4" wp14:editId="7818468A">
            <wp:extent cx="5057143" cy="258095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DAD5F6D" wp14:editId="3855D474">
            <wp:extent cx="5057143" cy="27714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_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9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1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.4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5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.8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4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0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9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7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2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9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D580870" wp14:editId="0D10B689">
            <wp:extent cx="5057143" cy="258095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29963F9" wp14:editId="31B1CDB3">
            <wp:extent cx="5057143" cy="277142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.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.9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.3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.9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6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1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3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.8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6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.5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3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.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8.0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.0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4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4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4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9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.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2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2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42A3874" wp14:editId="57BED4C3">
            <wp:extent cx="5057143" cy="258095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A98555F" wp14:editId="10CF987C">
            <wp:extent cx="5057143" cy="277142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7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4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7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.2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8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2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8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31CAFEA" wp14:editId="559FBB4F">
            <wp:extent cx="5057143" cy="258095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4AB8CF2" wp14:editId="16B62854">
            <wp:extent cx="5057143" cy="27714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1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.0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.4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.9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66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1.9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2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3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9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4D5CE32" wp14:editId="6ADDABE8">
            <wp:extent cx="5057143" cy="258095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3A6E7FE" wp14:editId="762861A6">
            <wp:extent cx="5057143" cy="277142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6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7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9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6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.7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4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2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705D45A" wp14:editId="1AD5BCB3">
            <wp:extent cx="5057143" cy="258095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E194CC6" wp14:editId="3520C723">
            <wp:extent cx="5057143" cy="277142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4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8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75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4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5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67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3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5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29563BC" wp14:editId="47E6E275">
            <wp:extent cx="5057143" cy="258095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582AB2B0" wp14:editId="5803D8A3">
            <wp:extent cx="5057143" cy="277142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7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8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.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6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55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.7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3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6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3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6020657" wp14:editId="6D8679C7">
            <wp:extent cx="5057143" cy="2580952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66A04F6" wp14:editId="0A67E06F">
            <wp:extent cx="5057143" cy="277142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6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6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75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.6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.3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0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9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6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3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3_7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1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3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3F79C3F" wp14:editId="3EE4A57D">
            <wp:extent cx="5057143" cy="258095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0EB0BEE" wp14:editId="150366D3">
            <wp:extent cx="5057143" cy="277142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8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7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07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8.6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2.8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1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75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4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3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.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8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4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6F882D1A" wp14:editId="1F20A6DA">
            <wp:extent cx="5057143" cy="258095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9C5BCD0" wp14:editId="0DC25B28">
            <wp:extent cx="5057143" cy="277142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9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.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.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4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9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BD0C493" wp14:editId="559AF627">
            <wp:extent cx="5057143" cy="258095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528AF56" wp14:editId="780467B2">
            <wp:extent cx="5057143" cy="277142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5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.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9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6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8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9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7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0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9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.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.2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4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4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3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0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.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9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5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1C3B12D" wp14:editId="05AAAD63">
            <wp:extent cx="5057143" cy="258095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821AA16" wp14:editId="08A0E63E">
            <wp:extent cx="5057143" cy="277142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8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6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6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4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5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6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5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3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48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0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4278547B" wp14:editId="499865C9">
            <wp:extent cx="5057143" cy="25809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2FB3522C" wp14:editId="56DC9BE7">
            <wp:extent cx="5057143" cy="277142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1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4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8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5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6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4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.2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7.06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8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5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9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61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.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2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1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7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7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1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.1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69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44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2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5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6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2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.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.6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6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DE0ABCC" wp14:editId="725F1664">
            <wp:extent cx="5057143" cy="2580952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3113C43" wp14:editId="6A8FCEBB">
            <wp:extent cx="5057143" cy="2771429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.7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.7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4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3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.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6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6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.2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4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4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9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7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87769C2" wp14:editId="63ED8CC6">
            <wp:extent cx="5057143" cy="258095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0849AF6E" wp14:editId="43714C57">
            <wp:extent cx="5057143" cy="277142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6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5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7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.7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3.08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1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9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4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2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.7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5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7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44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.7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3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13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08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.5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7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5.4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7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7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.1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8.3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2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32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8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52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39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.8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6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7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70317CD8" wp14:editId="57E8523B">
            <wp:extent cx="5057143" cy="258095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A748B0D" wp14:editId="25C2924F">
            <wp:extent cx="5057143" cy="277142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5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9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7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6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4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2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第27_1题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62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70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5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3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</w:t>
            </w:r>
          </w:p>
        </w:tc>
        <w:tc>
          <w:tcPr>
            <w:tcW w:w="1071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4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16A2C42E" wp14:editId="0736741F">
            <wp:extent cx="5057143" cy="258095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分组难度曲线图</w:t>
      </w:r>
    </w:p>
    <w:p w:rsidR="004659CA" w:rsidRDefault="004659CA" w:rsidP="004659CA">
      <w:pPr>
        <w:pStyle w:val="ExamBodyText"/>
        <w:jc w:val="center"/>
      </w:pPr>
      <w:r>
        <w:rPr>
          <w:noProof/>
        </w:rPr>
        <w:drawing>
          <wp:inline distT="0" distB="0" distL="0" distR="0" wp14:anchorId="3F20D49B" wp14:editId="4995F0D1">
            <wp:extent cx="5057143" cy="277142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7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7"/>
        <w:gridCol w:w="87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G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11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0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8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9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058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6.23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9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4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72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3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4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473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.45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.5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9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17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82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7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9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.9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6.7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4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3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9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90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7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3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83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.2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9.63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3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5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6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7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567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.5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1.94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8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6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94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89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3.8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7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43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5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65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.02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6.45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6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004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206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2.61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9.2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206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8443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100.00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06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1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9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8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5</w:t>
            </w:r>
          </w:p>
        </w:tc>
        <w:tc>
          <w:tcPr>
            <w:tcW w:w="87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87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  <w:jc w:val="center"/>
      </w:pPr>
    </w:p>
    <w:p w:rsidR="004659CA" w:rsidRDefault="004659CA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659CA" w:rsidRDefault="004659CA" w:rsidP="004659CA">
      <w:pPr>
        <w:pStyle w:val="ExamTitle1"/>
        <w:rPr>
          <w:rFonts w:hint="eastAsia"/>
        </w:rPr>
      </w:pPr>
      <w:bookmarkStart w:id="8" w:name="_Toc383366659"/>
      <w:r>
        <w:rPr>
          <w:rFonts w:hint="eastAsia"/>
        </w:rPr>
        <w:t>相关分析</w:t>
      </w:r>
      <w:bookmarkEnd w:id="8"/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综合性分析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>综合性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</w:p>
        </w:tc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客观题</w:t>
            </w:r>
          </w:p>
        </w:tc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38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6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主观题</w:t>
            </w:r>
          </w:p>
        </w:tc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38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1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09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5160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010</w:t>
            </w:r>
          </w:p>
        </w:tc>
        <w:tc>
          <w:tcPr>
            <w:tcW w:w="2410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提高性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>提高性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212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</w:p>
        </w:tc>
        <w:tc>
          <w:tcPr>
            <w:tcW w:w="321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能力题</w:t>
            </w:r>
          </w:p>
        </w:tc>
        <w:tc>
          <w:tcPr>
            <w:tcW w:w="321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321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01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3212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321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401</w:t>
            </w:r>
          </w:p>
        </w:tc>
        <w:tc>
          <w:tcPr>
            <w:tcW w:w="3213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ExamTitle3"/>
        <w:rPr>
          <w:rFonts w:hint="eastAsia"/>
        </w:rPr>
      </w:pPr>
      <w:r>
        <w:rPr>
          <w:rFonts w:hint="eastAsia"/>
        </w:rPr>
        <w:t>大题组块</w:t>
      </w:r>
    </w:p>
    <w:p w:rsidR="004659CA" w:rsidRDefault="004659CA" w:rsidP="004659CA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>大题组块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4659CA" w:rsidTr="004659C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bookmarkStart w:id="9" w:name="_GoBack"/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单选题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55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48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44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1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多选题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1255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21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70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92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填空题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7148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721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01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50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实验探究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4144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2570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901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557</w:t>
            </w:r>
          </w:p>
        </w:tc>
      </w:tr>
      <w:tr w:rsidR="004659CA" w:rsidTr="004659CA">
        <w:tblPrEx>
          <w:tblCellMar>
            <w:top w:w="0" w:type="dxa"/>
            <w:bottom w:w="0" w:type="dxa"/>
          </w:tblCellMar>
        </w:tblPrEx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6612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3592</w:t>
            </w:r>
          </w:p>
        </w:tc>
        <w:tc>
          <w:tcPr>
            <w:tcW w:w="1606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9650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0.8557</w:t>
            </w:r>
          </w:p>
        </w:tc>
        <w:tc>
          <w:tcPr>
            <w:tcW w:w="1607" w:type="dxa"/>
            <w:shd w:val="clear" w:color="auto" w:fill="auto"/>
          </w:tcPr>
          <w:p w:rsidR="004659CA" w:rsidRDefault="004659CA" w:rsidP="004659CA">
            <w:pPr>
              <w:pStyle w:val="TableContent2"/>
            </w:pPr>
            <w:r>
              <w:t>-</w:t>
            </w:r>
          </w:p>
        </w:tc>
      </w:tr>
      <w:bookmarkEnd w:id="9"/>
    </w:tbl>
    <w:p w:rsidR="004659CA" w:rsidRDefault="004659CA" w:rsidP="004659CA">
      <w:pPr>
        <w:pStyle w:val="ExamBodyText"/>
      </w:pPr>
    </w:p>
    <w:p w:rsidR="004659CA" w:rsidRDefault="004659CA" w:rsidP="004659CA">
      <w:pPr>
        <w:pStyle w:val="ExamBodyText"/>
      </w:pPr>
    </w:p>
    <w:sectPr w:rsidR="004659CA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9CA" w:rsidRDefault="004659CA">
      <w:r>
        <w:separator/>
      </w:r>
    </w:p>
  </w:endnote>
  <w:endnote w:type="continuationSeparator" w:id="0">
    <w:p w:rsidR="004659CA" w:rsidRDefault="0046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4659CA">
      <w:rPr>
        <w:rStyle w:val="a4"/>
        <w:noProof/>
        <w:sz w:val="21"/>
        <w:szCs w:val="21"/>
      </w:rPr>
      <w:t>124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9CA" w:rsidRDefault="004659CA">
      <w:r>
        <w:separator/>
      </w:r>
    </w:p>
  </w:footnote>
  <w:footnote w:type="continuationSeparator" w:id="0">
    <w:p w:rsidR="004659CA" w:rsidRDefault="0046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0A62BF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556BDB"/>
    <w:multiLevelType w:val="multilevel"/>
    <w:tmpl w:val="244A9298"/>
    <w:numStyleLink w:val="1"/>
  </w:abstractNum>
  <w:abstractNum w:abstractNumId="11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D27E6A"/>
    <w:multiLevelType w:val="multilevel"/>
    <w:tmpl w:val="244A9298"/>
    <w:numStyleLink w:val="1"/>
  </w:abstractNum>
  <w:abstractNum w:abstractNumId="13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3CC62EAE"/>
    <w:multiLevelType w:val="multilevel"/>
    <w:tmpl w:val="244A9298"/>
    <w:numStyleLink w:val="1"/>
  </w:abstractNum>
  <w:abstractNum w:abstractNumId="16">
    <w:nsid w:val="4A3C1A1C"/>
    <w:multiLevelType w:val="multilevel"/>
    <w:tmpl w:val="244A9298"/>
    <w:numStyleLink w:val="1"/>
  </w:abstractNum>
  <w:abstractNum w:abstractNumId="17">
    <w:nsid w:val="4B32769A"/>
    <w:multiLevelType w:val="multilevel"/>
    <w:tmpl w:val="244A9298"/>
    <w:numStyleLink w:val="1"/>
  </w:abstractNum>
  <w:abstractNum w:abstractNumId="18">
    <w:nsid w:val="50010C46"/>
    <w:multiLevelType w:val="multilevel"/>
    <w:tmpl w:val="244A9298"/>
    <w:numStyleLink w:val="1"/>
  </w:abstractNum>
  <w:abstractNum w:abstractNumId="19">
    <w:nsid w:val="551432EE"/>
    <w:multiLevelType w:val="multilevel"/>
    <w:tmpl w:val="244A9298"/>
    <w:numStyleLink w:val="1"/>
  </w:abstractNum>
  <w:abstractNum w:abstractNumId="20">
    <w:nsid w:val="64416FB3"/>
    <w:multiLevelType w:val="multilevel"/>
    <w:tmpl w:val="244A9298"/>
    <w:numStyleLink w:val="1"/>
  </w:abstractNum>
  <w:abstractNum w:abstractNumId="21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CA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64F4A"/>
    <w:rsid w:val="004659C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9464A-C06A-467B-9943-7E3B8BAE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theme" Target="theme/theme1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EBA0-6816-4F1A-9E66-9DC39387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126</Pages>
  <Words>7516</Words>
  <Characters>42846</Characters>
  <Application>Microsoft Office Word</Application>
  <DocSecurity>0</DocSecurity>
  <Lines>357</Lines>
  <Paragraphs>100</Paragraphs>
  <ScaleCrop>false</ScaleCrop>
  <Company>TAEA</Company>
  <LinksUpToDate>false</LinksUpToDate>
  <CharactersWithSpaces>50262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4-03-23T11:30:00Z</dcterms:created>
  <dcterms:modified xsi:type="dcterms:W3CDTF">2014-03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